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0956" w14:textId="77777777" w:rsidR="00654FF5" w:rsidRDefault="00654FF5" w:rsidP="00654FF5">
      <w:pPr>
        <w:pStyle w:val="a6"/>
        <w:ind w:right="537"/>
        <w:jc w:val="center"/>
        <w:rPr>
          <w:rFonts w:ascii="Times New Roman" w:hAnsi="Times New Roman"/>
          <w:b/>
          <w:lang w:val="ru-RU"/>
        </w:rPr>
      </w:pPr>
    </w:p>
    <w:p w14:paraId="143CA704" w14:textId="77777777" w:rsidR="00654FF5" w:rsidRDefault="00654FF5" w:rsidP="00654FF5">
      <w:pPr>
        <w:pStyle w:val="a6"/>
        <w:ind w:right="537"/>
        <w:jc w:val="center"/>
        <w:rPr>
          <w:rFonts w:ascii="Times New Roman" w:hAnsi="Times New Roman"/>
          <w:b/>
          <w:lang w:val="ru-RU"/>
        </w:rPr>
      </w:pPr>
      <w:r w:rsidRPr="00654FF5">
        <w:rPr>
          <w:rFonts w:ascii="Times New Roman" w:hAnsi="Times New Roman"/>
          <w:b/>
          <w:lang w:val="ru-RU"/>
        </w:rPr>
        <w:t xml:space="preserve">Канал </w:t>
      </w:r>
      <w:proofErr w:type="spellStart"/>
      <w:r w:rsidRPr="00654FF5">
        <w:rPr>
          <w:rFonts w:ascii="Times New Roman" w:hAnsi="Times New Roman"/>
          <w:b/>
          <w:lang w:val="ru-RU"/>
        </w:rPr>
        <w:t>Disney</w:t>
      </w:r>
      <w:proofErr w:type="spellEnd"/>
      <w:r w:rsidRPr="00654FF5">
        <w:rPr>
          <w:rFonts w:ascii="Times New Roman" w:hAnsi="Times New Roman"/>
          <w:b/>
          <w:lang w:val="ru-RU"/>
        </w:rPr>
        <w:t xml:space="preserve"> представляет премьеру анимационного сериала </w:t>
      </w:r>
    </w:p>
    <w:p w14:paraId="045BC766" w14:textId="0EC41A96" w:rsidR="00654FF5" w:rsidRPr="00654FF5" w:rsidRDefault="00654FF5" w:rsidP="00654FF5">
      <w:pPr>
        <w:pStyle w:val="a6"/>
        <w:ind w:right="537"/>
        <w:jc w:val="center"/>
        <w:rPr>
          <w:rFonts w:ascii="Times New Roman" w:hAnsi="Times New Roman"/>
          <w:b/>
          <w:lang w:val="ru-RU"/>
        </w:rPr>
      </w:pPr>
      <w:r w:rsidRPr="00654FF5">
        <w:rPr>
          <w:rFonts w:ascii="Times New Roman" w:hAnsi="Times New Roman"/>
          <w:b/>
          <w:lang w:val="ru-RU"/>
        </w:rPr>
        <w:t>«</w:t>
      </w:r>
      <w:bookmarkStart w:id="0" w:name="_GoBack"/>
      <w:r w:rsidRPr="00654FF5">
        <w:rPr>
          <w:rFonts w:ascii="Times New Roman" w:hAnsi="Times New Roman"/>
          <w:b/>
          <w:lang w:val="ru-RU"/>
        </w:rPr>
        <w:t>Звёздные Войны: Сопротивление</w:t>
      </w:r>
      <w:bookmarkEnd w:id="0"/>
      <w:r w:rsidRPr="00654FF5">
        <w:rPr>
          <w:rFonts w:ascii="Times New Roman" w:hAnsi="Times New Roman"/>
          <w:b/>
          <w:lang w:val="ru-RU"/>
        </w:rPr>
        <w:t>»!</w:t>
      </w:r>
    </w:p>
    <w:p w14:paraId="4FFD5385" w14:textId="77777777" w:rsidR="00654FF5" w:rsidRPr="00654FF5" w:rsidRDefault="00654FF5" w:rsidP="00654FF5">
      <w:pPr>
        <w:pStyle w:val="a6"/>
        <w:ind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2ACC01B3" w14:textId="364CC434" w:rsidR="00654FF5" w:rsidRPr="00654FF5" w:rsidRDefault="00654FF5" w:rsidP="00654FF5">
      <w:pPr>
        <w:pStyle w:val="a6"/>
        <w:ind w:right="537" w:firstLine="567"/>
        <w:rPr>
          <w:rFonts w:ascii="Times New Roman" w:hAnsi="Times New Roman"/>
          <w:b/>
          <w:sz w:val="20"/>
          <w:szCs w:val="20"/>
          <w:lang w:val="ru-RU"/>
        </w:rPr>
      </w:pPr>
      <w:r w:rsidRPr="00654FF5">
        <w:rPr>
          <w:rFonts w:ascii="Times New Roman" w:hAnsi="Times New Roman"/>
          <w:b/>
          <w:sz w:val="20"/>
          <w:szCs w:val="20"/>
          <w:lang w:val="ru-RU"/>
        </w:rPr>
        <w:t xml:space="preserve"> Сегодня в 22:00 на Канале </w:t>
      </w:r>
      <w:proofErr w:type="spellStart"/>
      <w:r w:rsidRPr="00654FF5">
        <w:rPr>
          <w:rFonts w:ascii="Times New Roman" w:hAnsi="Times New Roman"/>
          <w:b/>
          <w:sz w:val="20"/>
          <w:szCs w:val="20"/>
          <w:lang w:val="ru-RU"/>
        </w:rPr>
        <w:t>Disney</w:t>
      </w:r>
      <w:proofErr w:type="spellEnd"/>
      <w:r w:rsidRPr="00654FF5">
        <w:rPr>
          <w:rFonts w:ascii="Times New Roman" w:hAnsi="Times New Roman"/>
          <w:b/>
          <w:sz w:val="20"/>
          <w:szCs w:val="20"/>
          <w:lang w:val="ru-RU"/>
        </w:rPr>
        <w:t xml:space="preserve"> состоится премьера захватывающего мультсериала «Звёздные Войны: Сопротивление». Увлекательный приключенческий проект подарит зрителям встречу с легендарными героями далёкой-далёкой Галактики и познакомит их с совершенно новыми персонажами. Но главное, сюжет сериала приоткроет завесу тайны над некоторыми событиями, которые ранее ни разу не упоминались во Вселенной «Звёздных Войн»!</w:t>
      </w:r>
    </w:p>
    <w:p w14:paraId="27824929" w14:textId="089BD701" w:rsidR="0023086B" w:rsidRPr="00654FF5" w:rsidRDefault="00654FF5" w:rsidP="00654FF5">
      <w:pPr>
        <w:pStyle w:val="a6"/>
        <w:ind w:right="537" w:firstLine="567"/>
        <w:rPr>
          <w:rFonts w:ascii="Times New Roman" w:hAnsi="Times New Roman"/>
          <w:sz w:val="20"/>
          <w:szCs w:val="20"/>
          <w:lang w:val="ru-RU"/>
        </w:rPr>
      </w:pPr>
      <w:r w:rsidRPr="00654FF5">
        <w:rPr>
          <w:rFonts w:ascii="Times New Roman" w:hAnsi="Times New Roman"/>
          <w:sz w:val="20"/>
          <w:szCs w:val="20"/>
          <w:lang w:val="ru-RU"/>
        </w:rPr>
        <w:t xml:space="preserve">Сюжет мультсериала берет свое начало до истории, описанной в фильме «Звёздные Войны: Пробуждение силы». Главный герой проекта – юный храбрец </w:t>
      </w:r>
      <w:proofErr w:type="spellStart"/>
      <w:r w:rsidRPr="00654FF5">
        <w:rPr>
          <w:rFonts w:ascii="Times New Roman" w:hAnsi="Times New Roman"/>
          <w:sz w:val="20"/>
          <w:szCs w:val="20"/>
          <w:lang w:val="ru-RU"/>
        </w:rPr>
        <w:t>Казуда</w:t>
      </w:r>
      <w:proofErr w:type="spellEnd"/>
      <w:r w:rsidRPr="00654FF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654FF5">
        <w:rPr>
          <w:rFonts w:ascii="Times New Roman" w:hAnsi="Times New Roman"/>
          <w:sz w:val="20"/>
          <w:szCs w:val="20"/>
          <w:lang w:val="ru-RU"/>
        </w:rPr>
        <w:t>Зионо</w:t>
      </w:r>
      <w:proofErr w:type="spellEnd"/>
      <w:r w:rsidRPr="00654FF5">
        <w:rPr>
          <w:rFonts w:ascii="Times New Roman" w:hAnsi="Times New Roman"/>
          <w:sz w:val="20"/>
          <w:szCs w:val="20"/>
          <w:lang w:val="ru-RU"/>
        </w:rPr>
        <w:t xml:space="preserve"> – мечтает стать лучшим пилотом во Вселенной. Благодаря счастливой случайности он знакомится с легендарным </w:t>
      </w:r>
      <w:proofErr w:type="gramStart"/>
      <w:r w:rsidRPr="00654FF5">
        <w:rPr>
          <w:rFonts w:ascii="Times New Roman" w:hAnsi="Times New Roman"/>
          <w:sz w:val="20"/>
          <w:szCs w:val="20"/>
          <w:lang w:val="ru-RU"/>
        </w:rPr>
        <w:t>летчиком По</w:t>
      </w:r>
      <w:proofErr w:type="gramEnd"/>
      <w:r w:rsidRPr="00654FF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654FF5">
        <w:rPr>
          <w:rFonts w:ascii="Times New Roman" w:hAnsi="Times New Roman"/>
          <w:sz w:val="20"/>
          <w:szCs w:val="20"/>
          <w:lang w:val="ru-RU"/>
        </w:rPr>
        <w:t>Дэмероном</w:t>
      </w:r>
      <w:proofErr w:type="spellEnd"/>
      <w:r w:rsidRPr="00654FF5">
        <w:rPr>
          <w:rFonts w:ascii="Times New Roman" w:hAnsi="Times New Roman"/>
          <w:sz w:val="20"/>
          <w:szCs w:val="20"/>
          <w:lang w:val="ru-RU"/>
        </w:rPr>
        <w:t xml:space="preserve"> и вступает в ряды Сопротивления. Генерал Лея Органа поручает новобранцу ответственную миссию – узнать, что замышляет Первый Орден. Для этого Казу придется, сохранив инкогнито, присоединиться к команде, ремонтирующей космические корабли на платформе Колосс. Вместе с новыми друзьями отважный герой примет участие в захватывающих гонках, сразится со штурмовиками и, конечно, постарается выяснить планы врагов Сопротивления.</w:t>
      </w:r>
    </w:p>
    <w:p w14:paraId="587B062F" w14:textId="05FE48E6" w:rsidR="00654FF5" w:rsidRPr="00654FF5" w:rsidRDefault="00654FF5" w:rsidP="00654FF5">
      <w:pPr>
        <w:pStyle w:val="a6"/>
        <w:ind w:right="537" w:firstLine="567"/>
        <w:rPr>
          <w:rFonts w:ascii="Times New Roman" w:hAnsi="Times New Roman"/>
          <w:sz w:val="20"/>
          <w:szCs w:val="20"/>
          <w:lang w:val="ru-RU"/>
        </w:rPr>
      </w:pPr>
      <w:r w:rsidRPr="00654FF5">
        <w:rPr>
          <w:rFonts w:ascii="Times New Roman" w:hAnsi="Times New Roman"/>
          <w:sz w:val="20"/>
          <w:szCs w:val="20"/>
          <w:lang w:val="ru-RU"/>
        </w:rPr>
        <w:t xml:space="preserve">Автором идеи и режиссером нового сериала стал Дэйв </w:t>
      </w:r>
      <w:proofErr w:type="spellStart"/>
      <w:r w:rsidRPr="00654FF5">
        <w:rPr>
          <w:rFonts w:ascii="Times New Roman" w:hAnsi="Times New Roman"/>
          <w:sz w:val="20"/>
          <w:szCs w:val="20"/>
          <w:lang w:val="ru-RU"/>
        </w:rPr>
        <w:t>Филони</w:t>
      </w:r>
      <w:proofErr w:type="spellEnd"/>
      <w:r w:rsidRPr="00654FF5">
        <w:rPr>
          <w:rFonts w:ascii="Times New Roman" w:hAnsi="Times New Roman"/>
          <w:sz w:val="20"/>
          <w:szCs w:val="20"/>
          <w:lang w:val="ru-RU"/>
        </w:rPr>
        <w:t xml:space="preserve">, в портфолио которого – работа над такими культовыми проектами, как «Звёздные Войны: Войны клонов» и «Звёздные Войны: Повстанцы». «Идея мультсериала родилась благодаря моему увлечению самолетами и летчиками-истребителями периода Второй мировой войны. Мой дедушка был пилотом, мой дядя не только управлял самолетами, но и занимался их ремонтом – они оказали на меня сильное влияние. Высокоскоростные гонки всегда были важным элементом в «Звёздных Войнах», и, на мой взгляд, в новом проекте нам удалось передать это волнующее чувство скорости с помощью стиля, вдохновленного аниме, в котором вся наша команда уже давно хотела поработать», – поделился </w:t>
      </w:r>
      <w:proofErr w:type="spellStart"/>
      <w:r w:rsidRPr="00654FF5">
        <w:rPr>
          <w:rFonts w:ascii="Times New Roman" w:hAnsi="Times New Roman"/>
          <w:sz w:val="20"/>
          <w:szCs w:val="20"/>
          <w:lang w:val="ru-RU"/>
        </w:rPr>
        <w:t>Филони</w:t>
      </w:r>
      <w:proofErr w:type="spellEnd"/>
      <w:r w:rsidRPr="00654FF5">
        <w:rPr>
          <w:rFonts w:ascii="Times New Roman" w:hAnsi="Times New Roman"/>
          <w:sz w:val="20"/>
          <w:szCs w:val="20"/>
          <w:lang w:val="ru-RU"/>
        </w:rPr>
        <w:t>.</w:t>
      </w:r>
    </w:p>
    <w:p w14:paraId="0608DA41" w14:textId="77777777" w:rsidR="00F33E63" w:rsidRDefault="00F33E63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0CFA2B72" w14:textId="4DA10BC1" w:rsidR="00FA3275" w:rsidRPr="00654FF5" w:rsidRDefault="00654FF5" w:rsidP="00654FF5">
      <w:pPr>
        <w:pStyle w:val="a6"/>
        <w:spacing w:line="240" w:lineRule="auto"/>
        <w:ind w:left="142" w:right="537"/>
        <w:jc w:val="center"/>
        <w:rPr>
          <w:rFonts w:ascii="Times New Roman" w:hAnsi="Times New Roman"/>
          <w:b/>
          <w:lang w:val="ru-RU"/>
        </w:rPr>
      </w:pPr>
      <w:r w:rsidRPr="00654FF5">
        <w:rPr>
          <w:rFonts w:ascii="Times New Roman" w:hAnsi="Times New Roman"/>
          <w:b/>
          <w:lang w:val="ru-RU"/>
        </w:rPr>
        <w:t xml:space="preserve">Невероятные космические приключения в компании бесстрашных героев ждут телезрителей с понедельника по четверг в 22:00 на Канале </w:t>
      </w:r>
      <w:proofErr w:type="spellStart"/>
      <w:r w:rsidRPr="00654FF5">
        <w:rPr>
          <w:rFonts w:ascii="Times New Roman" w:hAnsi="Times New Roman"/>
          <w:b/>
          <w:lang w:val="ru-RU"/>
        </w:rPr>
        <w:t>Disney</w:t>
      </w:r>
      <w:proofErr w:type="spellEnd"/>
      <w:r w:rsidRPr="00654FF5">
        <w:rPr>
          <w:rFonts w:ascii="Times New Roman" w:hAnsi="Times New Roman"/>
          <w:b/>
          <w:lang w:val="ru-RU"/>
        </w:rPr>
        <w:t>!</w:t>
      </w:r>
    </w:p>
    <w:p w14:paraId="5AC9A5BF" w14:textId="04E8686E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785B19DD" w14:textId="77777777" w:rsidR="00FA3275" w:rsidRDefault="00FA3275" w:rsidP="007B0AF7">
      <w:pPr>
        <w:pStyle w:val="a6"/>
        <w:spacing w:line="240" w:lineRule="auto"/>
        <w:ind w:left="142" w:right="537"/>
        <w:rPr>
          <w:rFonts w:ascii="Times New Roman" w:hAnsi="Times New Roman"/>
          <w:b/>
          <w:sz w:val="20"/>
          <w:szCs w:val="20"/>
          <w:lang w:val="ru-RU"/>
        </w:rPr>
      </w:pPr>
    </w:p>
    <w:p w14:paraId="678CD5FA" w14:textId="0CCF318C" w:rsidR="002C13D8" w:rsidRPr="002C13D8" w:rsidRDefault="00654FF5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  <w:r>
        <w:rPr>
          <w:rFonts w:eastAsia="Times New Roman"/>
          <w:b/>
          <w:sz w:val="20"/>
          <w:szCs w:val="20"/>
          <w:lang w:eastAsia="en-US"/>
        </w:rPr>
        <w:t>О</w:t>
      </w:r>
      <w:r w:rsidR="002C13D8" w:rsidRPr="002C13D8">
        <w:rPr>
          <w:rFonts w:eastAsia="Times New Roman"/>
          <w:b/>
          <w:sz w:val="20"/>
          <w:szCs w:val="20"/>
          <w:lang w:eastAsia="en-US"/>
        </w:rPr>
        <w:t xml:space="preserve"> Канале </w:t>
      </w:r>
      <w:proofErr w:type="spellStart"/>
      <w:r w:rsidR="002C13D8" w:rsidRPr="002C13D8">
        <w:rPr>
          <w:rFonts w:eastAsia="Times New Roman"/>
          <w:b/>
          <w:sz w:val="20"/>
          <w:szCs w:val="20"/>
          <w:lang w:eastAsia="en-US"/>
        </w:rPr>
        <w:t>Disney</w:t>
      </w:r>
      <w:proofErr w:type="spellEnd"/>
      <w:r w:rsidR="002C13D8" w:rsidRPr="002C13D8">
        <w:rPr>
          <w:rFonts w:eastAsia="Times New Roman"/>
          <w:b/>
          <w:sz w:val="20"/>
          <w:szCs w:val="20"/>
          <w:lang w:eastAsia="en-US"/>
        </w:rPr>
        <w:t xml:space="preserve">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332DF5D3" w14:textId="6760B034" w:rsidR="001C5C88" w:rsidRPr="001C5C88" w:rsidRDefault="001C5C88" w:rsidP="00101414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053C76F3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7BABECD7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0DA9E686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айлз с другой планеты», «Хранитель Лев», «Дружные мопсы» и другие.</w:t>
      </w:r>
    </w:p>
    <w:p w14:paraId="2A445C55" w14:textId="469DEA2F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7039EF" w:rsidRDefault="00EB589D" w:rsidP="00EB3826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sectPr w:rsidR="00EB589D" w:rsidRPr="007039EF" w:rsidSect="008C28DF">
      <w:headerReference w:type="default" r:id="rId8"/>
      <w:footerReference w:type="default" r:id="rId9"/>
      <w:pgSz w:w="11906" w:h="16838"/>
      <w:pgMar w:top="1077" w:right="170" w:bottom="107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F55C" w14:textId="77777777" w:rsidR="00DE6CFE" w:rsidRDefault="00DE6CFE" w:rsidP="004B1E3F">
      <w:r>
        <w:separator/>
      </w:r>
    </w:p>
  </w:endnote>
  <w:endnote w:type="continuationSeparator" w:id="0">
    <w:p w14:paraId="11AD9B78" w14:textId="77777777" w:rsidR="00DE6CFE" w:rsidRDefault="00DE6CFE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8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E4E8" w14:textId="77777777" w:rsidR="00DE6CFE" w:rsidRDefault="00DE6CFE" w:rsidP="004B1E3F">
      <w:r>
        <w:separator/>
      </w:r>
    </w:p>
  </w:footnote>
  <w:footnote w:type="continuationSeparator" w:id="0">
    <w:p w14:paraId="53A0AE03" w14:textId="77777777" w:rsidR="00DE6CFE" w:rsidRDefault="00DE6CFE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06657" w:rsidRDefault="0010665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7" name="Рисунок 7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06657" w:rsidRDefault="00106657">
    <w:pPr>
      <w:pStyle w:val="aa"/>
      <w:rPr>
        <w:noProof/>
        <w:lang w:val="en-US"/>
      </w:rPr>
    </w:pPr>
  </w:p>
  <w:p w14:paraId="5E4180A0" w14:textId="77777777" w:rsidR="00106657" w:rsidRDefault="00106657">
    <w:pPr>
      <w:pStyle w:val="aa"/>
      <w:rPr>
        <w:lang w:val="en-US"/>
      </w:rPr>
    </w:pPr>
  </w:p>
  <w:p w14:paraId="11F06B0C" w14:textId="77777777" w:rsidR="00106657" w:rsidRDefault="00106657">
    <w:pPr>
      <w:pStyle w:val="aa"/>
      <w:rPr>
        <w:lang w:val="en-US"/>
      </w:rPr>
    </w:pPr>
  </w:p>
  <w:p w14:paraId="4F475492" w14:textId="77777777" w:rsidR="00106657" w:rsidRDefault="00106657">
    <w:pPr>
      <w:pStyle w:val="aa"/>
      <w:rPr>
        <w:lang w:val="en-US"/>
      </w:rPr>
    </w:pPr>
  </w:p>
  <w:p w14:paraId="7E843B21" w14:textId="77777777" w:rsidR="00106657" w:rsidRDefault="00106657">
    <w:pPr>
      <w:pStyle w:val="aa"/>
      <w:rPr>
        <w:lang w:val="en-US"/>
      </w:rPr>
    </w:pPr>
  </w:p>
  <w:p w14:paraId="31DD55E1" w14:textId="777777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165C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4E13"/>
    <w:rsid w:val="000F5653"/>
    <w:rsid w:val="000F75D2"/>
    <w:rsid w:val="00101414"/>
    <w:rsid w:val="00102A66"/>
    <w:rsid w:val="00103028"/>
    <w:rsid w:val="0010470E"/>
    <w:rsid w:val="00106657"/>
    <w:rsid w:val="00107772"/>
    <w:rsid w:val="00107C29"/>
    <w:rsid w:val="00111231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5674"/>
    <w:rsid w:val="001857B5"/>
    <w:rsid w:val="00186389"/>
    <w:rsid w:val="0019303A"/>
    <w:rsid w:val="0019335B"/>
    <w:rsid w:val="00194EAA"/>
    <w:rsid w:val="00196572"/>
    <w:rsid w:val="00197410"/>
    <w:rsid w:val="001A0DB1"/>
    <w:rsid w:val="001A15F7"/>
    <w:rsid w:val="001A258F"/>
    <w:rsid w:val="001A3B50"/>
    <w:rsid w:val="001A515D"/>
    <w:rsid w:val="001B0128"/>
    <w:rsid w:val="001B27A3"/>
    <w:rsid w:val="001B2BB5"/>
    <w:rsid w:val="001B30C5"/>
    <w:rsid w:val="001B70BC"/>
    <w:rsid w:val="001B7571"/>
    <w:rsid w:val="001B7DF4"/>
    <w:rsid w:val="001C0D57"/>
    <w:rsid w:val="001C5C88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670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0A43"/>
    <w:rsid w:val="002D23BB"/>
    <w:rsid w:val="002D3C41"/>
    <w:rsid w:val="002D56DC"/>
    <w:rsid w:val="002D758A"/>
    <w:rsid w:val="002E0B81"/>
    <w:rsid w:val="002F31E3"/>
    <w:rsid w:val="002F463C"/>
    <w:rsid w:val="002F619B"/>
    <w:rsid w:val="002F7929"/>
    <w:rsid w:val="00302A53"/>
    <w:rsid w:val="00305048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1757"/>
    <w:rsid w:val="004B1E3F"/>
    <w:rsid w:val="004B7790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61B5"/>
    <w:rsid w:val="004D6524"/>
    <w:rsid w:val="004E2BD5"/>
    <w:rsid w:val="004E40B7"/>
    <w:rsid w:val="004E56B0"/>
    <w:rsid w:val="004E75E8"/>
    <w:rsid w:val="004F0D8D"/>
    <w:rsid w:val="004F156F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52AE"/>
    <w:rsid w:val="00526C61"/>
    <w:rsid w:val="005302FB"/>
    <w:rsid w:val="005305CE"/>
    <w:rsid w:val="00531B4C"/>
    <w:rsid w:val="00532906"/>
    <w:rsid w:val="00534A8D"/>
    <w:rsid w:val="00541746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5C"/>
    <w:rsid w:val="006110CF"/>
    <w:rsid w:val="0061128E"/>
    <w:rsid w:val="00611C80"/>
    <w:rsid w:val="006120C7"/>
    <w:rsid w:val="00614D11"/>
    <w:rsid w:val="0062104E"/>
    <w:rsid w:val="00621FE7"/>
    <w:rsid w:val="00622518"/>
    <w:rsid w:val="006277B4"/>
    <w:rsid w:val="00627F72"/>
    <w:rsid w:val="00635413"/>
    <w:rsid w:val="0064149C"/>
    <w:rsid w:val="006436E4"/>
    <w:rsid w:val="00643D00"/>
    <w:rsid w:val="00644CB3"/>
    <w:rsid w:val="006500D7"/>
    <w:rsid w:val="006512B4"/>
    <w:rsid w:val="006515B2"/>
    <w:rsid w:val="00654D76"/>
    <w:rsid w:val="00654FF5"/>
    <w:rsid w:val="0065551A"/>
    <w:rsid w:val="00655CF6"/>
    <w:rsid w:val="006574A2"/>
    <w:rsid w:val="0066488F"/>
    <w:rsid w:val="006667CC"/>
    <w:rsid w:val="006667F9"/>
    <w:rsid w:val="00666CC6"/>
    <w:rsid w:val="00667446"/>
    <w:rsid w:val="00667653"/>
    <w:rsid w:val="0067019D"/>
    <w:rsid w:val="00670962"/>
    <w:rsid w:val="006709B7"/>
    <w:rsid w:val="0067251D"/>
    <w:rsid w:val="00673C3E"/>
    <w:rsid w:val="006762BA"/>
    <w:rsid w:val="00677405"/>
    <w:rsid w:val="0068126E"/>
    <w:rsid w:val="006827AA"/>
    <w:rsid w:val="006839D1"/>
    <w:rsid w:val="00687542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4E8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87F47"/>
    <w:rsid w:val="00791447"/>
    <w:rsid w:val="00791D37"/>
    <w:rsid w:val="007920F2"/>
    <w:rsid w:val="00792226"/>
    <w:rsid w:val="00793ED0"/>
    <w:rsid w:val="00794189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1A64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5A5E"/>
    <w:rsid w:val="008264A7"/>
    <w:rsid w:val="008315D9"/>
    <w:rsid w:val="0083395A"/>
    <w:rsid w:val="00842AE0"/>
    <w:rsid w:val="00843207"/>
    <w:rsid w:val="00843C06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4D7A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8F754A"/>
    <w:rsid w:val="00900699"/>
    <w:rsid w:val="00902651"/>
    <w:rsid w:val="009044ED"/>
    <w:rsid w:val="00907949"/>
    <w:rsid w:val="00912E7E"/>
    <w:rsid w:val="009179CF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92"/>
    <w:rsid w:val="009843EA"/>
    <w:rsid w:val="00984723"/>
    <w:rsid w:val="00984E51"/>
    <w:rsid w:val="00987B5A"/>
    <w:rsid w:val="00990361"/>
    <w:rsid w:val="0099048F"/>
    <w:rsid w:val="009920B0"/>
    <w:rsid w:val="00993DC4"/>
    <w:rsid w:val="00994761"/>
    <w:rsid w:val="0099598C"/>
    <w:rsid w:val="00995D04"/>
    <w:rsid w:val="009A41B3"/>
    <w:rsid w:val="009A7436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18F2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5EA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61906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05F2"/>
    <w:rsid w:val="00B13DD5"/>
    <w:rsid w:val="00B14209"/>
    <w:rsid w:val="00B15502"/>
    <w:rsid w:val="00B16828"/>
    <w:rsid w:val="00B1759A"/>
    <w:rsid w:val="00B21D3C"/>
    <w:rsid w:val="00B22F1E"/>
    <w:rsid w:val="00B2516B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075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D69"/>
    <w:rsid w:val="00B73625"/>
    <w:rsid w:val="00B73A88"/>
    <w:rsid w:val="00B73B96"/>
    <w:rsid w:val="00B74E32"/>
    <w:rsid w:val="00B76DF4"/>
    <w:rsid w:val="00B836A2"/>
    <w:rsid w:val="00B83754"/>
    <w:rsid w:val="00B83766"/>
    <w:rsid w:val="00B83CD8"/>
    <w:rsid w:val="00B90254"/>
    <w:rsid w:val="00B945E7"/>
    <w:rsid w:val="00B962D6"/>
    <w:rsid w:val="00BA2A5D"/>
    <w:rsid w:val="00BA37EA"/>
    <w:rsid w:val="00BB0F8F"/>
    <w:rsid w:val="00BB25F9"/>
    <w:rsid w:val="00BB3D35"/>
    <w:rsid w:val="00BB3D4A"/>
    <w:rsid w:val="00BB4227"/>
    <w:rsid w:val="00BB441E"/>
    <w:rsid w:val="00BB5E36"/>
    <w:rsid w:val="00BB6ECD"/>
    <w:rsid w:val="00BC025D"/>
    <w:rsid w:val="00BC06AF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579F3"/>
    <w:rsid w:val="00C602EC"/>
    <w:rsid w:val="00C624E0"/>
    <w:rsid w:val="00C63E24"/>
    <w:rsid w:val="00C64943"/>
    <w:rsid w:val="00C64B0D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898"/>
    <w:rsid w:val="00CA3899"/>
    <w:rsid w:val="00CA458F"/>
    <w:rsid w:val="00CA45F2"/>
    <w:rsid w:val="00CA5CDB"/>
    <w:rsid w:val="00CA66DE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6095"/>
    <w:rsid w:val="00D10A1D"/>
    <w:rsid w:val="00D11840"/>
    <w:rsid w:val="00D12CF3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601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496"/>
    <w:rsid w:val="00DE2A6D"/>
    <w:rsid w:val="00DE3516"/>
    <w:rsid w:val="00DE3C54"/>
    <w:rsid w:val="00DE6CFE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5463"/>
    <w:rsid w:val="00E343BB"/>
    <w:rsid w:val="00E34615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0FF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3826"/>
    <w:rsid w:val="00EB446A"/>
    <w:rsid w:val="00EB452D"/>
    <w:rsid w:val="00EB50F6"/>
    <w:rsid w:val="00EB53F0"/>
    <w:rsid w:val="00EB589D"/>
    <w:rsid w:val="00EB6082"/>
    <w:rsid w:val="00EB714D"/>
    <w:rsid w:val="00EC09C3"/>
    <w:rsid w:val="00EC5583"/>
    <w:rsid w:val="00EC594D"/>
    <w:rsid w:val="00ED074D"/>
    <w:rsid w:val="00ED0D81"/>
    <w:rsid w:val="00ED10A1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33E63"/>
    <w:rsid w:val="00F41B18"/>
    <w:rsid w:val="00F42138"/>
    <w:rsid w:val="00F43F55"/>
    <w:rsid w:val="00F449C5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3275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B2A59944-F716-4961-874F-CAB9419A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1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07354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12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36570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13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767747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FFCD-B63A-44BB-89DE-2B53450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9-04-02T15:25:00Z</dcterms:created>
  <dcterms:modified xsi:type="dcterms:W3CDTF">2019-04-02T15:25:00Z</dcterms:modified>
</cp:coreProperties>
</file>